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6774" w:rsidRDefault="00302FAC">
      <w:pPr>
        <w:widowControl/>
        <w:spacing w:line="580" w:lineRule="exact"/>
        <w:jc w:val="lef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附件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</w:p>
    <w:p w:rsidR="00E26774" w:rsidRDefault="00476F6F">
      <w:pPr>
        <w:widowControl/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476F6F">
        <w:rPr>
          <w:rFonts w:ascii="方正小标宋简体" w:eastAsia="方正小标宋简体" w:hint="eastAsia"/>
          <w:b/>
          <w:sz w:val="44"/>
          <w:szCs w:val="44"/>
          <w:shd w:val="clear" w:color="auto" w:fill="FFFFFF"/>
        </w:rPr>
        <w:t>进入面试人员名单</w:t>
      </w:r>
    </w:p>
    <w:tbl>
      <w:tblPr>
        <w:tblW w:w="6890" w:type="dxa"/>
        <w:jc w:val="center"/>
        <w:tblLayout w:type="fixed"/>
        <w:tblLook w:val="04A0"/>
      </w:tblPr>
      <w:tblGrid>
        <w:gridCol w:w="795"/>
        <w:gridCol w:w="1276"/>
        <w:gridCol w:w="3427"/>
        <w:gridCol w:w="1392"/>
      </w:tblGrid>
      <w:tr w:rsidR="00FD4B3C" w:rsidRPr="00612067" w:rsidTr="009F288B">
        <w:trPr>
          <w:trHeight w:val="68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612067" w:rsidRDefault="00FD4B3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B3C" w:rsidRDefault="00FD4B3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 w:rsidRPr="00612067">
              <w:rPr>
                <w:rFonts w:eastAsia="黑体"/>
                <w:kern w:val="0"/>
                <w:sz w:val="24"/>
                <w:szCs w:val="24"/>
              </w:rPr>
              <w:t>姓</w:t>
            </w:r>
            <w:r>
              <w:rPr>
                <w:rFonts w:eastAsia="黑体" w:hint="eastAsia"/>
                <w:kern w:val="0"/>
                <w:sz w:val="24"/>
                <w:szCs w:val="24"/>
              </w:rPr>
              <w:t xml:space="preserve">  </w:t>
            </w:r>
            <w:r w:rsidRPr="00612067"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B3C" w:rsidRDefault="00FD4B3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 w:rsidRPr="00612067"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备注</w:t>
            </w: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夏天倚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111060291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陈尚坡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320301025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沈亚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321001005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甘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420109095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罗雪娇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91420109037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51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韩铠御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91440204008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8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蒋雨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251110713013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43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杨丽慧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251120110007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411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黄远流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251440104080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17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宋佳杰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9981110707009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李涛</w:t>
            </w: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涛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201120063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徐赫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4201090742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马德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6201070140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2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顾玮琪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613201060312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2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杨博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911106310011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聂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10514401040640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王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411102540111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侯奇</w:t>
            </w: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奇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5311102010062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李雪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5311105080151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4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张恬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5313201050480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侯利萌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0141110236017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贺佳骏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51110207009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丁孟莉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51110297018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刘广耀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311411401011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张嘉玥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541220131009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张艳洁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03211301130070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唐景钰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201110012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张婷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214402020080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傅媛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3513307010030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李箔文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3513703030092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5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徐登云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0261411401001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3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胡欣宇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0301110109008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张鹏程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0301410105076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袁东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107020121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许普辉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118060092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张晓颖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713201040660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王建中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2013401020532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周小萌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2214301090610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淦</w:t>
            </w:r>
            <w:proofErr w:type="gramEnd"/>
            <w:r w:rsidRPr="004947DD">
              <w:rPr>
                <w:rFonts w:eastAsiaTheme="minorEastAsia" w:hAnsiTheme="minorEastAsia" w:cs="Arial" w:hint="eastAsia"/>
                <w:sz w:val="20"/>
              </w:rPr>
              <w:t>乐乐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3013607040080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Pr="0045177A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赵蕾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6013201060182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45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林韩</w:t>
            </w: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韩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10103006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宋晓旭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106050042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王哲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04711115160131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李文</w:t>
            </w: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文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330307020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孙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91420103039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胡旻</w:t>
            </w: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卉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4111074400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陈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61110261008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燕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6111063101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王志月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611111225028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徐玉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761440104013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庄法坤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10203015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孙璐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115010062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67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付加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3701100070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刘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1611102540160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朱亮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>
            <w:pPr>
              <w:rPr>
                <w:rFonts w:eastAsiaTheme="minorEastAsia" w:cs="Arial"/>
                <w:sz w:val="20"/>
              </w:rPr>
            </w:pPr>
            <w:r w:rsidRPr="004947DD">
              <w:rPr>
                <w:rFonts w:eastAsiaTheme="minorEastAsia" w:cs="Arial" w:hint="eastAsia"/>
                <w:sz w:val="20"/>
              </w:rPr>
              <w:t>10411401060250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魏远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6111101180141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孙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6111401050050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于永政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6113201050140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D4B3C" w:rsidRPr="00612067" w:rsidTr="009F288B">
        <w:trPr>
          <w:trHeight w:val="399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3C" w:rsidRPr="004947DD" w:rsidRDefault="00FD4B3C" w:rsidP="00302FAC">
            <w:pPr>
              <w:rPr>
                <w:rFonts w:eastAsiaTheme="minorEastAsia" w:hAnsiTheme="minorEastAsia" w:cs="Arial"/>
                <w:sz w:val="20"/>
              </w:rPr>
            </w:pPr>
            <w:r>
              <w:rPr>
                <w:rFonts w:eastAsiaTheme="minorEastAsia" w:hAnsiTheme="minorEastAsia" w:cs="Arial" w:hint="eastAsia"/>
                <w:sz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hAnsiTheme="minorEastAsia" w:cs="Arial" w:hint="eastAsia"/>
                <w:sz w:val="20"/>
              </w:rPr>
              <w:t>杨振</w:t>
            </w:r>
            <w:proofErr w:type="gramStart"/>
            <w:r w:rsidRPr="004947DD">
              <w:rPr>
                <w:rFonts w:eastAsiaTheme="minorEastAsia" w:hAnsiTheme="minorEastAsia" w:cs="Arial" w:hint="eastAsia"/>
                <w:sz w:val="20"/>
              </w:rPr>
              <w:t>浩</w:t>
            </w:r>
            <w:proofErr w:type="gram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3C" w:rsidRPr="004947DD" w:rsidRDefault="00FD4B3C" w:rsidP="00302FAC">
            <w:pPr>
              <w:rPr>
                <w:rFonts w:eastAsiaTheme="minorEastAsia" w:cs="宋体"/>
                <w:color w:val="000000"/>
                <w:sz w:val="22"/>
                <w:szCs w:val="22"/>
              </w:rPr>
            </w:pPr>
            <w:r w:rsidRPr="004947DD">
              <w:rPr>
                <w:rFonts w:eastAsiaTheme="minorEastAsia" w:cs="Arial" w:hint="eastAsia"/>
                <w:sz w:val="20"/>
              </w:rPr>
              <w:t>16114103010110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3C" w:rsidRDefault="00FD4B3C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FD4B3C" w:rsidRPr="006177E8" w:rsidRDefault="00FD4B3C" w:rsidP="00FD4B3C">
      <w:pPr>
        <w:ind w:firstLine="640"/>
        <w:rPr>
          <w:rFonts w:ascii="仿宋_GB2312" w:eastAsia="仿宋_GB2312"/>
          <w:sz w:val="32"/>
          <w:szCs w:val="32"/>
        </w:rPr>
      </w:pPr>
      <w:r w:rsidRPr="006177E8">
        <w:rPr>
          <w:rFonts w:ascii="仿宋_GB2312" w:eastAsia="仿宋_GB2312" w:hAnsiTheme="minorEastAsia" w:hint="eastAsia"/>
          <w:kern w:val="0"/>
          <w:sz w:val="32"/>
          <w:szCs w:val="32"/>
        </w:rPr>
        <w:t>防汛抗旱</w:t>
      </w:r>
      <w:proofErr w:type="gramStart"/>
      <w:r w:rsidRPr="006177E8">
        <w:rPr>
          <w:rFonts w:ascii="仿宋_GB2312" w:eastAsia="仿宋_GB2312" w:hAnsiTheme="minorEastAsia" w:hint="eastAsia"/>
          <w:kern w:val="0"/>
          <w:sz w:val="32"/>
          <w:szCs w:val="32"/>
        </w:rPr>
        <w:t>司相关</w:t>
      </w:r>
      <w:proofErr w:type="gramEnd"/>
      <w:r w:rsidRPr="006177E8">
        <w:rPr>
          <w:rFonts w:ascii="仿宋_GB2312" w:eastAsia="仿宋_GB2312" w:hAnsiTheme="minorEastAsia" w:hint="eastAsia"/>
          <w:kern w:val="0"/>
          <w:sz w:val="32"/>
          <w:szCs w:val="32"/>
        </w:rPr>
        <w:t>处室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hint="eastAsia"/>
          <w:kern w:val="0"/>
          <w:sz w:val="32"/>
          <w:szCs w:val="32"/>
        </w:rPr>
        <w:t>（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200110003002</w:t>
      </w:r>
      <w:r w:rsidR="006431B4">
        <w:rPr>
          <w:rFonts w:ascii="仿宋_GB2312" w:eastAsia="仿宋_GB2312" w:hint="eastAsia"/>
          <w:kern w:val="0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122.3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防汛抗旱</w:t>
      </w:r>
      <w:proofErr w:type="gramStart"/>
      <w:r w:rsidRPr="006177E8">
        <w:rPr>
          <w:rFonts w:ascii="仿宋_GB2312" w:eastAsia="仿宋_GB2312" w:hAnsiTheme="minorEastAsia" w:cs="Arial" w:hint="eastAsia"/>
          <w:sz w:val="32"/>
          <w:szCs w:val="32"/>
        </w:rPr>
        <w:t>司相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lastRenderedPageBreak/>
        <w:t>关</w:t>
      </w:r>
      <w:proofErr w:type="gramEnd"/>
      <w:r w:rsidRPr="006177E8">
        <w:rPr>
          <w:rFonts w:ascii="仿宋_GB2312" w:eastAsia="仿宋_GB2312" w:hAnsiTheme="minorEastAsia" w:cs="Arial" w:hint="eastAsia"/>
          <w:sz w:val="32"/>
          <w:szCs w:val="32"/>
        </w:rPr>
        <w:t>处室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cs="Arial" w:hint="eastAsia"/>
          <w:sz w:val="32"/>
          <w:szCs w:val="32"/>
        </w:rPr>
        <w:t>（</w:t>
      </w:r>
      <w:r w:rsidR="006431B4" w:rsidRPr="006177E8">
        <w:rPr>
          <w:rFonts w:ascii="仿宋_GB2312" w:eastAsia="仿宋_GB2312" w:cs="Arial" w:hint="eastAsia"/>
          <w:sz w:val="32"/>
          <w:szCs w:val="32"/>
        </w:rPr>
        <w:t>200110003003</w:t>
      </w:r>
      <w:r w:rsidR="006431B4">
        <w:rPr>
          <w:rFonts w:ascii="仿宋_GB2312" w:eastAsia="仿宋_GB2312" w:cs="Arial" w:hint="eastAsia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129.9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防汛抗旱</w:t>
      </w:r>
      <w:proofErr w:type="gramStart"/>
      <w:r w:rsidRPr="006177E8">
        <w:rPr>
          <w:rFonts w:ascii="仿宋_GB2312" w:eastAsia="仿宋_GB2312" w:hAnsiTheme="minorEastAsia" w:cs="Arial" w:hint="eastAsia"/>
          <w:sz w:val="32"/>
          <w:szCs w:val="32"/>
        </w:rPr>
        <w:t>司相关</w:t>
      </w:r>
      <w:proofErr w:type="gramEnd"/>
      <w:r w:rsidRPr="006177E8">
        <w:rPr>
          <w:rFonts w:ascii="仿宋_GB2312" w:eastAsia="仿宋_GB2312" w:hAnsiTheme="minorEastAsia" w:cs="Arial" w:hint="eastAsia"/>
          <w:sz w:val="32"/>
          <w:szCs w:val="32"/>
        </w:rPr>
        <w:t>处室一级主任科员以下</w:t>
      </w:r>
      <w:r w:rsidRPr="006177E8">
        <w:rPr>
          <w:rFonts w:ascii="仿宋_GB2312" w:eastAsia="仿宋_GB2312" w:cs="Arial" w:hint="eastAsia"/>
          <w:sz w:val="32"/>
          <w:szCs w:val="32"/>
        </w:rPr>
        <w:t xml:space="preserve"> 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hint="eastAsia"/>
          <w:kern w:val="0"/>
          <w:sz w:val="32"/>
          <w:szCs w:val="32"/>
        </w:rPr>
        <w:t>（</w:t>
      </w:r>
      <w:r w:rsidR="006431B4" w:rsidRPr="006177E8">
        <w:rPr>
          <w:rFonts w:ascii="仿宋_GB2312" w:eastAsia="仿宋_GB2312" w:cs="Arial" w:hint="eastAsia"/>
          <w:sz w:val="32"/>
          <w:szCs w:val="32"/>
        </w:rPr>
        <w:t>200110003004</w:t>
      </w:r>
      <w:r w:rsidR="006431B4">
        <w:rPr>
          <w:rFonts w:ascii="仿宋_GB2312" w:eastAsia="仿宋_GB2312" w:hint="eastAsia"/>
          <w:kern w:val="0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123.9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防汛抗旱</w:t>
      </w:r>
      <w:proofErr w:type="gramStart"/>
      <w:r w:rsidRPr="006177E8">
        <w:rPr>
          <w:rFonts w:ascii="仿宋_GB2312" w:eastAsia="仿宋_GB2312" w:hAnsiTheme="minorEastAsia" w:cs="Arial" w:hint="eastAsia"/>
          <w:sz w:val="32"/>
          <w:szCs w:val="32"/>
        </w:rPr>
        <w:t>司相关</w:t>
      </w:r>
      <w:proofErr w:type="gramEnd"/>
      <w:r w:rsidRPr="006177E8">
        <w:rPr>
          <w:rFonts w:ascii="仿宋_GB2312" w:eastAsia="仿宋_GB2312" w:hAnsiTheme="minorEastAsia" w:cs="Arial" w:hint="eastAsia"/>
          <w:sz w:val="32"/>
          <w:szCs w:val="32"/>
        </w:rPr>
        <w:t>处室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cs="Arial" w:hint="eastAsia"/>
          <w:sz w:val="32"/>
          <w:szCs w:val="32"/>
        </w:rPr>
        <w:t>（</w:t>
      </w:r>
      <w:r w:rsidR="006431B4" w:rsidRPr="006177E8">
        <w:rPr>
          <w:rFonts w:ascii="仿宋_GB2312" w:eastAsia="仿宋_GB2312" w:cs="Arial" w:hint="eastAsia"/>
          <w:sz w:val="32"/>
          <w:szCs w:val="32"/>
        </w:rPr>
        <w:t>200110003005</w:t>
      </w:r>
      <w:r w:rsidR="006431B4">
        <w:rPr>
          <w:rFonts w:ascii="仿宋_GB2312" w:eastAsia="仿宋_GB2312" w:cs="Arial" w:hint="eastAsia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</w:t>
      </w:r>
      <w:r w:rsidRPr="006177E8">
        <w:rPr>
          <w:rFonts w:ascii="仿宋_GB2312" w:eastAsia="仿宋_GB2312" w:cs="Arial" w:hint="eastAsia"/>
          <w:sz w:val="32"/>
          <w:szCs w:val="32"/>
        </w:rPr>
        <w:t>124.5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安全协调司安办工作处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cs="Arial" w:hint="eastAsia"/>
          <w:sz w:val="32"/>
          <w:szCs w:val="32"/>
        </w:rPr>
        <w:t>（</w:t>
      </w:r>
      <w:r w:rsidR="006431B4" w:rsidRPr="006177E8">
        <w:rPr>
          <w:rFonts w:ascii="仿宋_GB2312" w:eastAsia="仿宋_GB2312" w:cs="Arial" w:hint="eastAsia"/>
          <w:sz w:val="32"/>
          <w:szCs w:val="32"/>
        </w:rPr>
        <w:t>200110006002</w:t>
      </w:r>
      <w:r w:rsidR="006431B4">
        <w:rPr>
          <w:rFonts w:ascii="仿宋_GB2312" w:eastAsia="仿宋_GB2312" w:cs="Arial" w:hint="eastAsia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134.5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救援协调和预案管理局综合业务岗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hint="eastAsia"/>
          <w:kern w:val="0"/>
          <w:sz w:val="32"/>
          <w:szCs w:val="32"/>
        </w:rPr>
        <w:t>（</w:t>
      </w:r>
      <w:r w:rsidR="006431B4" w:rsidRPr="006177E8">
        <w:rPr>
          <w:rFonts w:ascii="仿宋_GB2312" w:eastAsia="仿宋_GB2312" w:cs="Arial" w:hint="eastAsia"/>
          <w:sz w:val="32"/>
          <w:szCs w:val="32"/>
        </w:rPr>
        <w:t>200110011001</w:t>
      </w:r>
      <w:r w:rsidR="006431B4">
        <w:rPr>
          <w:rFonts w:ascii="仿宋_GB2312" w:eastAsia="仿宋_GB2312" w:hint="eastAsia"/>
          <w:kern w:val="0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</w:t>
      </w:r>
      <w:r w:rsidRPr="006177E8">
        <w:rPr>
          <w:rFonts w:ascii="仿宋_GB2312" w:eastAsia="仿宋_GB2312" w:cs="Arial" w:hint="eastAsia"/>
          <w:sz w:val="32"/>
          <w:szCs w:val="32"/>
        </w:rPr>
        <w:t>133.3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危险化学品安全监督管理司业务处室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cs="Arial" w:hint="eastAsia"/>
          <w:sz w:val="32"/>
          <w:szCs w:val="32"/>
        </w:rPr>
        <w:t>（</w:t>
      </w:r>
      <w:r w:rsidR="006431B4" w:rsidRPr="006177E8">
        <w:rPr>
          <w:rFonts w:ascii="仿宋_GB2312" w:eastAsia="仿宋_GB2312" w:cs="Arial" w:hint="eastAsia"/>
          <w:sz w:val="32"/>
          <w:szCs w:val="32"/>
        </w:rPr>
        <w:t>200110012001</w:t>
      </w:r>
      <w:r w:rsidR="006431B4">
        <w:rPr>
          <w:rFonts w:ascii="仿宋_GB2312" w:eastAsia="仿宋_GB2312" w:cs="Arial" w:hint="eastAsia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</w:t>
      </w:r>
      <w:r w:rsidRPr="006177E8">
        <w:rPr>
          <w:rFonts w:ascii="仿宋_GB2312" w:eastAsia="仿宋_GB2312" w:cs="Arial" w:hint="eastAsia"/>
          <w:sz w:val="32"/>
          <w:szCs w:val="32"/>
        </w:rPr>
        <w:t>118.6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危险化学品安全监督管理司业务处室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cs="Arial" w:hint="eastAsia"/>
          <w:sz w:val="32"/>
          <w:szCs w:val="32"/>
        </w:rPr>
        <w:t>（</w:t>
      </w:r>
      <w:r w:rsidR="006431B4" w:rsidRPr="006177E8">
        <w:rPr>
          <w:rFonts w:ascii="仿宋_GB2312" w:eastAsia="仿宋_GB2312" w:cs="Arial" w:hint="eastAsia"/>
          <w:sz w:val="32"/>
          <w:szCs w:val="32"/>
        </w:rPr>
        <w:t>200110012002</w:t>
      </w:r>
      <w:r w:rsidR="006431B4">
        <w:rPr>
          <w:rFonts w:ascii="仿宋_GB2312" w:eastAsia="仿宋_GB2312" w:cs="Arial" w:hint="eastAsia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</w:t>
      </w:r>
      <w:r w:rsidRPr="006177E8">
        <w:rPr>
          <w:rFonts w:ascii="仿宋_GB2312" w:eastAsia="仿宋_GB2312" w:cs="Arial" w:hint="eastAsia"/>
          <w:sz w:val="32"/>
          <w:szCs w:val="32"/>
        </w:rPr>
        <w:t>113.4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危险化学品安全监督管理司业务处室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cs="Arial" w:hint="eastAsia"/>
          <w:sz w:val="32"/>
          <w:szCs w:val="32"/>
        </w:rPr>
        <w:t>（</w:t>
      </w:r>
      <w:r w:rsidR="006431B4" w:rsidRPr="006177E8">
        <w:rPr>
          <w:rFonts w:ascii="仿宋_GB2312" w:eastAsia="仿宋_GB2312" w:cs="Arial" w:hint="eastAsia"/>
          <w:sz w:val="32"/>
          <w:szCs w:val="32"/>
        </w:rPr>
        <w:t>200110012003</w:t>
      </w:r>
      <w:r w:rsidR="006431B4">
        <w:rPr>
          <w:rFonts w:ascii="仿宋_GB2312" w:eastAsia="仿宋_GB2312" w:cs="Arial" w:hint="eastAsia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119.9；</w:t>
      </w:r>
      <w:r w:rsidRPr="006177E8">
        <w:rPr>
          <w:rFonts w:ascii="仿宋_GB2312" w:eastAsia="仿宋_GB2312" w:hAnsiTheme="minorEastAsia" w:cs="Arial" w:hint="eastAsia"/>
          <w:sz w:val="32"/>
          <w:szCs w:val="32"/>
        </w:rPr>
        <w:t>规划财务</w:t>
      </w:r>
      <w:proofErr w:type="gramStart"/>
      <w:r w:rsidRPr="006177E8">
        <w:rPr>
          <w:rFonts w:ascii="仿宋_GB2312" w:eastAsia="仿宋_GB2312" w:hAnsiTheme="minorEastAsia" w:cs="Arial" w:hint="eastAsia"/>
          <w:sz w:val="32"/>
          <w:szCs w:val="32"/>
        </w:rPr>
        <w:t>司专业</w:t>
      </w:r>
      <w:proofErr w:type="gramEnd"/>
      <w:r w:rsidRPr="006177E8">
        <w:rPr>
          <w:rFonts w:ascii="仿宋_GB2312" w:eastAsia="仿宋_GB2312" w:hAnsiTheme="minorEastAsia" w:cs="Arial" w:hint="eastAsia"/>
          <w:sz w:val="32"/>
          <w:szCs w:val="32"/>
        </w:rPr>
        <w:t>机构监管处一级主任科员及以下</w:t>
      </w:r>
      <w:r w:rsidR="006431B4" w:rsidRPr="006177E8">
        <w:rPr>
          <w:rFonts w:ascii="仿宋_GB2312" w:eastAsia="仿宋_GB2312" w:hint="eastAsia"/>
          <w:kern w:val="0"/>
          <w:sz w:val="32"/>
          <w:szCs w:val="32"/>
        </w:rPr>
        <w:t>职位</w:t>
      </w:r>
      <w:r w:rsidR="006431B4">
        <w:rPr>
          <w:rFonts w:ascii="仿宋_GB2312" w:eastAsia="仿宋_GB2312" w:cs="Arial" w:hint="eastAsia"/>
          <w:sz w:val="32"/>
          <w:szCs w:val="32"/>
        </w:rPr>
        <w:t>（</w:t>
      </w:r>
      <w:r w:rsidRPr="006177E8">
        <w:rPr>
          <w:rFonts w:ascii="仿宋_GB2312" w:eastAsia="仿宋_GB2312" w:cs="Arial" w:hint="eastAsia"/>
          <w:sz w:val="32"/>
          <w:szCs w:val="32"/>
        </w:rPr>
        <w:t>200110013001</w:t>
      </w:r>
      <w:r w:rsidR="006431B4">
        <w:rPr>
          <w:rFonts w:ascii="仿宋_GB2312" w:eastAsia="仿宋_GB2312" w:cs="Arial" w:hint="eastAsia"/>
          <w:sz w:val="32"/>
          <w:szCs w:val="32"/>
        </w:rPr>
        <w:t>）</w:t>
      </w:r>
      <w:r w:rsidRPr="006177E8">
        <w:rPr>
          <w:rFonts w:ascii="仿宋_GB2312" w:eastAsia="仿宋_GB2312" w:hint="eastAsia"/>
          <w:kern w:val="0"/>
          <w:sz w:val="32"/>
          <w:szCs w:val="32"/>
        </w:rPr>
        <w:t>参加面试最低分数线为</w:t>
      </w:r>
      <w:r w:rsidRPr="006177E8">
        <w:rPr>
          <w:rFonts w:ascii="仿宋_GB2312" w:eastAsia="仿宋_GB2312" w:cs="Arial" w:hint="eastAsia"/>
          <w:sz w:val="32"/>
          <w:szCs w:val="32"/>
        </w:rPr>
        <w:t>134.2。</w:t>
      </w:r>
    </w:p>
    <w:sectPr w:rsidR="00FD4B3C" w:rsidRPr="006177E8" w:rsidSect="00BD6ECE">
      <w:footerReference w:type="default" r:id="rId9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24" w:rsidRDefault="00113724" w:rsidP="00E7612F">
      <w:r>
        <w:separator/>
      </w:r>
    </w:p>
  </w:endnote>
  <w:endnote w:type="continuationSeparator" w:id="0">
    <w:p w:rsidR="00113724" w:rsidRDefault="00113724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92"/>
      <w:docPartObj>
        <w:docPartGallery w:val="Page Numbers (Bottom of Page)"/>
        <w:docPartUnique/>
      </w:docPartObj>
    </w:sdtPr>
    <w:sdtContent>
      <w:p w:rsidR="00D82F3A" w:rsidRDefault="00A620CB">
        <w:pPr>
          <w:pStyle w:val="a4"/>
          <w:jc w:val="center"/>
        </w:pPr>
        <w:r w:rsidRPr="00A620CB">
          <w:fldChar w:fldCharType="begin"/>
        </w:r>
        <w:r w:rsidR="00D82F3A">
          <w:instrText xml:space="preserve"> PAGE   \* MERGEFORMAT </w:instrText>
        </w:r>
        <w:r w:rsidRPr="00A620CB">
          <w:fldChar w:fldCharType="separate"/>
        </w:r>
        <w:r w:rsidR="00D45F3E" w:rsidRPr="00D45F3E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D82F3A" w:rsidRDefault="00D82F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24" w:rsidRDefault="00113724" w:rsidP="00E7612F">
      <w:r>
        <w:separator/>
      </w:r>
    </w:p>
  </w:footnote>
  <w:footnote w:type="continuationSeparator" w:id="0">
    <w:p w:rsidR="00113724" w:rsidRDefault="00113724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B52"/>
    <w:rsid w:val="000041F3"/>
    <w:rsid w:val="00011AC0"/>
    <w:rsid w:val="000138CE"/>
    <w:rsid w:val="00020BD2"/>
    <w:rsid w:val="00056966"/>
    <w:rsid w:val="00056B94"/>
    <w:rsid w:val="000857FA"/>
    <w:rsid w:val="00087D3F"/>
    <w:rsid w:val="000921BD"/>
    <w:rsid w:val="000969A9"/>
    <w:rsid w:val="000A1D2F"/>
    <w:rsid w:val="000A4049"/>
    <w:rsid w:val="000B08E9"/>
    <w:rsid w:val="000B61F0"/>
    <w:rsid w:val="000C01E1"/>
    <w:rsid w:val="000C3B14"/>
    <w:rsid w:val="000C3C26"/>
    <w:rsid w:val="000C3D0E"/>
    <w:rsid w:val="000C641F"/>
    <w:rsid w:val="000D4424"/>
    <w:rsid w:val="000D69A3"/>
    <w:rsid w:val="000E4ACC"/>
    <w:rsid w:val="000F467E"/>
    <w:rsid w:val="00110EA0"/>
    <w:rsid w:val="0011147F"/>
    <w:rsid w:val="001125FC"/>
    <w:rsid w:val="00113724"/>
    <w:rsid w:val="0012296F"/>
    <w:rsid w:val="00133A81"/>
    <w:rsid w:val="00133E0C"/>
    <w:rsid w:val="001348BA"/>
    <w:rsid w:val="001348BC"/>
    <w:rsid w:val="0014233C"/>
    <w:rsid w:val="001445D7"/>
    <w:rsid w:val="001468D3"/>
    <w:rsid w:val="00146D01"/>
    <w:rsid w:val="00153428"/>
    <w:rsid w:val="00161797"/>
    <w:rsid w:val="00162C90"/>
    <w:rsid w:val="0016365B"/>
    <w:rsid w:val="001655B0"/>
    <w:rsid w:val="00165FB2"/>
    <w:rsid w:val="001678CB"/>
    <w:rsid w:val="00167D5B"/>
    <w:rsid w:val="00172A27"/>
    <w:rsid w:val="00180713"/>
    <w:rsid w:val="00182669"/>
    <w:rsid w:val="0018557F"/>
    <w:rsid w:val="00194180"/>
    <w:rsid w:val="00194FFF"/>
    <w:rsid w:val="001956C6"/>
    <w:rsid w:val="001A5D21"/>
    <w:rsid w:val="001B251C"/>
    <w:rsid w:val="001C0FF6"/>
    <w:rsid w:val="001D7747"/>
    <w:rsid w:val="001F2742"/>
    <w:rsid w:val="001F7B95"/>
    <w:rsid w:val="002003E2"/>
    <w:rsid w:val="0021340E"/>
    <w:rsid w:val="00221DEC"/>
    <w:rsid w:val="002221DE"/>
    <w:rsid w:val="00222219"/>
    <w:rsid w:val="00222AD4"/>
    <w:rsid w:val="00227AC2"/>
    <w:rsid w:val="00235F5A"/>
    <w:rsid w:val="0023773E"/>
    <w:rsid w:val="002708D0"/>
    <w:rsid w:val="00271E66"/>
    <w:rsid w:val="00284B86"/>
    <w:rsid w:val="00287F2D"/>
    <w:rsid w:val="00297A66"/>
    <w:rsid w:val="002A4CC7"/>
    <w:rsid w:val="002B010E"/>
    <w:rsid w:val="002B6401"/>
    <w:rsid w:val="002D2606"/>
    <w:rsid w:val="002D3FEA"/>
    <w:rsid w:val="002D5C38"/>
    <w:rsid w:val="002E0676"/>
    <w:rsid w:val="002E0F36"/>
    <w:rsid w:val="002E3F03"/>
    <w:rsid w:val="002E43DA"/>
    <w:rsid w:val="00300C0E"/>
    <w:rsid w:val="00302FAC"/>
    <w:rsid w:val="00303B7C"/>
    <w:rsid w:val="0030605B"/>
    <w:rsid w:val="00312B82"/>
    <w:rsid w:val="00323432"/>
    <w:rsid w:val="00337827"/>
    <w:rsid w:val="00340063"/>
    <w:rsid w:val="00346BA7"/>
    <w:rsid w:val="003505B7"/>
    <w:rsid w:val="0035134D"/>
    <w:rsid w:val="003525D7"/>
    <w:rsid w:val="0035432D"/>
    <w:rsid w:val="00361976"/>
    <w:rsid w:val="003622AE"/>
    <w:rsid w:val="0036519E"/>
    <w:rsid w:val="00370BB0"/>
    <w:rsid w:val="00370C01"/>
    <w:rsid w:val="00372FDE"/>
    <w:rsid w:val="003748B9"/>
    <w:rsid w:val="0038035B"/>
    <w:rsid w:val="0038621F"/>
    <w:rsid w:val="003956E3"/>
    <w:rsid w:val="00397B76"/>
    <w:rsid w:val="003A25A3"/>
    <w:rsid w:val="003A25F7"/>
    <w:rsid w:val="003A306A"/>
    <w:rsid w:val="003A46EB"/>
    <w:rsid w:val="003A51E8"/>
    <w:rsid w:val="003B6C8D"/>
    <w:rsid w:val="003C0E76"/>
    <w:rsid w:val="003C3278"/>
    <w:rsid w:val="003C529E"/>
    <w:rsid w:val="003C75C6"/>
    <w:rsid w:val="003D6004"/>
    <w:rsid w:val="003E7B4A"/>
    <w:rsid w:val="003F145C"/>
    <w:rsid w:val="00400C6A"/>
    <w:rsid w:val="00401EAF"/>
    <w:rsid w:val="00404E96"/>
    <w:rsid w:val="004077C1"/>
    <w:rsid w:val="00410A3B"/>
    <w:rsid w:val="00416AAD"/>
    <w:rsid w:val="004207CC"/>
    <w:rsid w:val="00422146"/>
    <w:rsid w:val="00424544"/>
    <w:rsid w:val="00424A85"/>
    <w:rsid w:val="0042595A"/>
    <w:rsid w:val="00430622"/>
    <w:rsid w:val="00434A35"/>
    <w:rsid w:val="004501A3"/>
    <w:rsid w:val="0045177A"/>
    <w:rsid w:val="00452AE2"/>
    <w:rsid w:val="00454A6E"/>
    <w:rsid w:val="00460822"/>
    <w:rsid w:val="00460AE1"/>
    <w:rsid w:val="00466650"/>
    <w:rsid w:val="00476F6F"/>
    <w:rsid w:val="0048024B"/>
    <w:rsid w:val="00490265"/>
    <w:rsid w:val="00492EAF"/>
    <w:rsid w:val="004947DD"/>
    <w:rsid w:val="004959CA"/>
    <w:rsid w:val="004A019F"/>
    <w:rsid w:val="004A5BA8"/>
    <w:rsid w:val="004B3451"/>
    <w:rsid w:val="004B711C"/>
    <w:rsid w:val="004C5817"/>
    <w:rsid w:val="004C77A1"/>
    <w:rsid w:val="004D7E76"/>
    <w:rsid w:val="004E79F5"/>
    <w:rsid w:val="004F0A53"/>
    <w:rsid w:val="004F6489"/>
    <w:rsid w:val="00503F09"/>
    <w:rsid w:val="005066FF"/>
    <w:rsid w:val="00506E1C"/>
    <w:rsid w:val="00507C87"/>
    <w:rsid w:val="005106BB"/>
    <w:rsid w:val="00517628"/>
    <w:rsid w:val="00532E24"/>
    <w:rsid w:val="00540B21"/>
    <w:rsid w:val="0054316D"/>
    <w:rsid w:val="005442CC"/>
    <w:rsid w:val="00544F18"/>
    <w:rsid w:val="005457BA"/>
    <w:rsid w:val="00554DBF"/>
    <w:rsid w:val="005633DD"/>
    <w:rsid w:val="005675C9"/>
    <w:rsid w:val="00567C34"/>
    <w:rsid w:val="00570A1F"/>
    <w:rsid w:val="00577836"/>
    <w:rsid w:val="00577E9A"/>
    <w:rsid w:val="00580E96"/>
    <w:rsid w:val="00580FF7"/>
    <w:rsid w:val="005827E4"/>
    <w:rsid w:val="00583C83"/>
    <w:rsid w:val="00583DC0"/>
    <w:rsid w:val="005859B4"/>
    <w:rsid w:val="00594A02"/>
    <w:rsid w:val="005A0032"/>
    <w:rsid w:val="005A26C4"/>
    <w:rsid w:val="005B087A"/>
    <w:rsid w:val="005B3FBF"/>
    <w:rsid w:val="005B4789"/>
    <w:rsid w:val="005D367B"/>
    <w:rsid w:val="005E204C"/>
    <w:rsid w:val="005E3A10"/>
    <w:rsid w:val="005E6F3A"/>
    <w:rsid w:val="00605703"/>
    <w:rsid w:val="00611414"/>
    <w:rsid w:val="006115D3"/>
    <w:rsid w:val="00612067"/>
    <w:rsid w:val="006132FD"/>
    <w:rsid w:val="00616B30"/>
    <w:rsid w:val="00622F49"/>
    <w:rsid w:val="0062412E"/>
    <w:rsid w:val="0063461C"/>
    <w:rsid w:val="00634804"/>
    <w:rsid w:val="00636B3F"/>
    <w:rsid w:val="006412FB"/>
    <w:rsid w:val="00641B22"/>
    <w:rsid w:val="006431B4"/>
    <w:rsid w:val="0065277E"/>
    <w:rsid w:val="006538E1"/>
    <w:rsid w:val="0065699B"/>
    <w:rsid w:val="00680523"/>
    <w:rsid w:val="00682880"/>
    <w:rsid w:val="00683A95"/>
    <w:rsid w:val="006855C9"/>
    <w:rsid w:val="0068670E"/>
    <w:rsid w:val="006923AB"/>
    <w:rsid w:val="006A61F5"/>
    <w:rsid w:val="006B69C2"/>
    <w:rsid w:val="006C1C08"/>
    <w:rsid w:val="006C7E60"/>
    <w:rsid w:val="006D0552"/>
    <w:rsid w:val="006D2939"/>
    <w:rsid w:val="006D3271"/>
    <w:rsid w:val="006F3754"/>
    <w:rsid w:val="006F4EA7"/>
    <w:rsid w:val="006F54B4"/>
    <w:rsid w:val="007008F3"/>
    <w:rsid w:val="00703E1B"/>
    <w:rsid w:val="00705665"/>
    <w:rsid w:val="00705E62"/>
    <w:rsid w:val="0070795B"/>
    <w:rsid w:val="00714F5B"/>
    <w:rsid w:val="007153B3"/>
    <w:rsid w:val="0074001F"/>
    <w:rsid w:val="00751994"/>
    <w:rsid w:val="0075325B"/>
    <w:rsid w:val="00754AA5"/>
    <w:rsid w:val="007571B6"/>
    <w:rsid w:val="00765517"/>
    <w:rsid w:val="007A1662"/>
    <w:rsid w:val="007B33F0"/>
    <w:rsid w:val="007B7558"/>
    <w:rsid w:val="007C3A29"/>
    <w:rsid w:val="007C7ECE"/>
    <w:rsid w:val="007D4222"/>
    <w:rsid w:val="007F627E"/>
    <w:rsid w:val="007F6F61"/>
    <w:rsid w:val="007F7466"/>
    <w:rsid w:val="00805D50"/>
    <w:rsid w:val="008061DA"/>
    <w:rsid w:val="00811BEF"/>
    <w:rsid w:val="008137A6"/>
    <w:rsid w:val="0081398D"/>
    <w:rsid w:val="00822BEB"/>
    <w:rsid w:val="00830761"/>
    <w:rsid w:val="00832187"/>
    <w:rsid w:val="008529B1"/>
    <w:rsid w:val="00852D00"/>
    <w:rsid w:val="0085336C"/>
    <w:rsid w:val="00853742"/>
    <w:rsid w:val="00860125"/>
    <w:rsid w:val="00865A09"/>
    <w:rsid w:val="00872F2C"/>
    <w:rsid w:val="00876F77"/>
    <w:rsid w:val="008876ED"/>
    <w:rsid w:val="008938A5"/>
    <w:rsid w:val="008B31C8"/>
    <w:rsid w:val="008B6732"/>
    <w:rsid w:val="008C2809"/>
    <w:rsid w:val="008D2ACF"/>
    <w:rsid w:val="008D48EE"/>
    <w:rsid w:val="008E289C"/>
    <w:rsid w:val="008E32DB"/>
    <w:rsid w:val="008F16BA"/>
    <w:rsid w:val="008F2DDD"/>
    <w:rsid w:val="00900D41"/>
    <w:rsid w:val="00903951"/>
    <w:rsid w:val="0091604C"/>
    <w:rsid w:val="00922166"/>
    <w:rsid w:val="00926F14"/>
    <w:rsid w:val="00932109"/>
    <w:rsid w:val="00935168"/>
    <w:rsid w:val="00936884"/>
    <w:rsid w:val="00942336"/>
    <w:rsid w:val="00943B38"/>
    <w:rsid w:val="00945DF8"/>
    <w:rsid w:val="00973123"/>
    <w:rsid w:val="0097335E"/>
    <w:rsid w:val="00980B24"/>
    <w:rsid w:val="009879B7"/>
    <w:rsid w:val="009963EA"/>
    <w:rsid w:val="00996F77"/>
    <w:rsid w:val="00997777"/>
    <w:rsid w:val="009C19AF"/>
    <w:rsid w:val="009C35C2"/>
    <w:rsid w:val="009D08DB"/>
    <w:rsid w:val="009D2BD2"/>
    <w:rsid w:val="009D7050"/>
    <w:rsid w:val="009E4F40"/>
    <w:rsid w:val="009F04A5"/>
    <w:rsid w:val="009F288B"/>
    <w:rsid w:val="009F40CA"/>
    <w:rsid w:val="009F4D47"/>
    <w:rsid w:val="00A07130"/>
    <w:rsid w:val="00A10296"/>
    <w:rsid w:val="00A1719E"/>
    <w:rsid w:val="00A17CA2"/>
    <w:rsid w:val="00A22E73"/>
    <w:rsid w:val="00A23C87"/>
    <w:rsid w:val="00A241FD"/>
    <w:rsid w:val="00A248D2"/>
    <w:rsid w:val="00A27147"/>
    <w:rsid w:val="00A32465"/>
    <w:rsid w:val="00A36F59"/>
    <w:rsid w:val="00A620CB"/>
    <w:rsid w:val="00A6287F"/>
    <w:rsid w:val="00A6316D"/>
    <w:rsid w:val="00A65342"/>
    <w:rsid w:val="00A6590B"/>
    <w:rsid w:val="00A7351A"/>
    <w:rsid w:val="00A85A0F"/>
    <w:rsid w:val="00A965F2"/>
    <w:rsid w:val="00A96704"/>
    <w:rsid w:val="00AA250A"/>
    <w:rsid w:val="00AB09D5"/>
    <w:rsid w:val="00AB3E83"/>
    <w:rsid w:val="00AC120F"/>
    <w:rsid w:val="00AC799F"/>
    <w:rsid w:val="00AD3D9D"/>
    <w:rsid w:val="00AD64E2"/>
    <w:rsid w:val="00AE2B5C"/>
    <w:rsid w:val="00AE4054"/>
    <w:rsid w:val="00AE5571"/>
    <w:rsid w:val="00AE60EF"/>
    <w:rsid w:val="00AE7293"/>
    <w:rsid w:val="00AF00F4"/>
    <w:rsid w:val="00AF68F8"/>
    <w:rsid w:val="00B00FF7"/>
    <w:rsid w:val="00B21F33"/>
    <w:rsid w:val="00B30116"/>
    <w:rsid w:val="00B35D08"/>
    <w:rsid w:val="00B37C01"/>
    <w:rsid w:val="00B40DDB"/>
    <w:rsid w:val="00B46918"/>
    <w:rsid w:val="00B50005"/>
    <w:rsid w:val="00B53D8E"/>
    <w:rsid w:val="00B61735"/>
    <w:rsid w:val="00B65574"/>
    <w:rsid w:val="00B67365"/>
    <w:rsid w:val="00B71767"/>
    <w:rsid w:val="00B71AE5"/>
    <w:rsid w:val="00B7624A"/>
    <w:rsid w:val="00B86086"/>
    <w:rsid w:val="00B92822"/>
    <w:rsid w:val="00B93C9A"/>
    <w:rsid w:val="00BA4C5B"/>
    <w:rsid w:val="00BB3500"/>
    <w:rsid w:val="00BD19CA"/>
    <w:rsid w:val="00BD6ECE"/>
    <w:rsid w:val="00BE3006"/>
    <w:rsid w:val="00BF17CE"/>
    <w:rsid w:val="00C2190D"/>
    <w:rsid w:val="00C2639C"/>
    <w:rsid w:val="00C30478"/>
    <w:rsid w:val="00C34F4B"/>
    <w:rsid w:val="00C43C29"/>
    <w:rsid w:val="00C47A11"/>
    <w:rsid w:val="00C47E0C"/>
    <w:rsid w:val="00C5042B"/>
    <w:rsid w:val="00C51DAE"/>
    <w:rsid w:val="00C878C0"/>
    <w:rsid w:val="00C97F63"/>
    <w:rsid w:val="00CB0642"/>
    <w:rsid w:val="00CB3445"/>
    <w:rsid w:val="00CB4B27"/>
    <w:rsid w:val="00CC21AB"/>
    <w:rsid w:val="00CD2131"/>
    <w:rsid w:val="00CD5078"/>
    <w:rsid w:val="00CD5CE7"/>
    <w:rsid w:val="00CD76FC"/>
    <w:rsid w:val="00CE048B"/>
    <w:rsid w:val="00CE31E0"/>
    <w:rsid w:val="00CE5046"/>
    <w:rsid w:val="00CE6572"/>
    <w:rsid w:val="00CF7488"/>
    <w:rsid w:val="00D05164"/>
    <w:rsid w:val="00D10314"/>
    <w:rsid w:val="00D13773"/>
    <w:rsid w:val="00D222D1"/>
    <w:rsid w:val="00D224A3"/>
    <w:rsid w:val="00D2492B"/>
    <w:rsid w:val="00D25CA4"/>
    <w:rsid w:val="00D26675"/>
    <w:rsid w:val="00D2762C"/>
    <w:rsid w:val="00D40093"/>
    <w:rsid w:val="00D426CF"/>
    <w:rsid w:val="00D45F3E"/>
    <w:rsid w:val="00D540F0"/>
    <w:rsid w:val="00D60E51"/>
    <w:rsid w:val="00D71059"/>
    <w:rsid w:val="00D71D72"/>
    <w:rsid w:val="00D76C5F"/>
    <w:rsid w:val="00D82F3A"/>
    <w:rsid w:val="00D82FCF"/>
    <w:rsid w:val="00D8312D"/>
    <w:rsid w:val="00D90B70"/>
    <w:rsid w:val="00D91298"/>
    <w:rsid w:val="00D94E6A"/>
    <w:rsid w:val="00D94FAD"/>
    <w:rsid w:val="00D9669D"/>
    <w:rsid w:val="00DA7ADC"/>
    <w:rsid w:val="00DB5A54"/>
    <w:rsid w:val="00DB5E4A"/>
    <w:rsid w:val="00DC4DF6"/>
    <w:rsid w:val="00DD11F8"/>
    <w:rsid w:val="00DD1E0B"/>
    <w:rsid w:val="00DD345F"/>
    <w:rsid w:val="00DD3719"/>
    <w:rsid w:val="00DD4C0C"/>
    <w:rsid w:val="00DE5DA3"/>
    <w:rsid w:val="00DE7AB5"/>
    <w:rsid w:val="00DF041A"/>
    <w:rsid w:val="00DF0FC6"/>
    <w:rsid w:val="00DF3C61"/>
    <w:rsid w:val="00E001DC"/>
    <w:rsid w:val="00E0303B"/>
    <w:rsid w:val="00E07283"/>
    <w:rsid w:val="00E156D6"/>
    <w:rsid w:val="00E26774"/>
    <w:rsid w:val="00E30644"/>
    <w:rsid w:val="00E451E9"/>
    <w:rsid w:val="00E50268"/>
    <w:rsid w:val="00E52C06"/>
    <w:rsid w:val="00E608B1"/>
    <w:rsid w:val="00E631D5"/>
    <w:rsid w:val="00E64B06"/>
    <w:rsid w:val="00E6545A"/>
    <w:rsid w:val="00E65721"/>
    <w:rsid w:val="00E73ED3"/>
    <w:rsid w:val="00E7612F"/>
    <w:rsid w:val="00E77937"/>
    <w:rsid w:val="00E83FF6"/>
    <w:rsid w:val="00E91160"/>
    <w:rsid w:val="00E91721"/>
    <w:rsid w:val="00E94E7A"/>
    <w:rsid w:val="00EA02E3"/>
    <w:rsid w:val="00EA0321"/>
    <w:rsid w:val="00EA3138"/>
    <w:rsid w:val="00EA5A5B"/>
    <w:rsid w:val="00EB1ED1"/>
    <w:rsid w:val="00EB5787"/>
    <w:rsid w:val="00EC3300"/>
    <w:rsid w:val="00EC3664"/>
    <w:rsid w:val="00EC3F47"/>
    <w:rsid w:val="00EC697F"/>
    <w:rsid w:val="00ED4F0A"/>
    <w:rsid w:val="00ED580E"/>
    <w:rsid w:val="00EF0C67"/>
    <w:rsid w:val="00EF4587"/>
    <w:rsid w:val="00EF5ACA"/>
    <w:rsid w:val="00F11562"/>
    <w:rsid w:val="00F14B36"/>
    <w:rsid w:val="00F1561D"/>
    <w:rsid w:val="00F2205A"/>
    <w:rsid w:val="00F32568"/>
    <w:rsid w:val="00F34207"/>
    <w:rsid w:val="00F379C1"/>
    <w:rsid w:val="00F51924"/>
    <w:rsid w:val="00F636AA"/>
    <w:rsid w:val="00F774D3"/>
    <w:rsid w:val="00F85FE2"/>
    <w:rsid w:val="00F97FFB"/>
    <w:rsid w:val="00FA3B0C"/>
    <w:rsid w:val="00FB333D"/>
    <w:rsid w:val="00FB34AC"/>
    <w:rsid w:val="00FB69A4"/>
    <w:rsid w:val="00FB7CEA"/>
    <w:rsid w:val="00FC2FA3"/>
    <w:rsid w:val="00FC3A34"/>
    <w:rsid w:val="00FD26CA"/>
    <w:rsid w:val="00FD4B3C"/>
    <w:rsid w:val="00FE2D00"/>
    <w:rsid w:val="00FE5C2E"/>
    <w:rsid w:val="00FF483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852D00"/>
    <w:pPr>
      <w:ind w:firstLineChars="200" w:firstLine="420"/>
    </w:pPr>
  </w:style>
  <w:style w:type="character" w:styleId="a8">
    <w:name w:val="Strong"/>
    <w:basedOn w:val="a0"/>
    <w:uiPriority w:val="22"/>
    <w:qFormat/>
    <w:rsid w:val="00110EA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8670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8670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8670E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670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8670E"/>
    <w:rPr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68670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8670E"/>
    <w:rPr>
      <w:kern w:val="2"/>
      <w:sz w:val="18"/>
      <w:szCs w:val="18"/>
    </w:rPr>
  </w:style>
  <w:style w:type="character" w:customStyle="1" w:styleId="overdot">
    <w:name w:val="overdot"/>
    <w:basedOn w:val="a0"/>
    <w:rsid w:val="0094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4C080-24E7-4255-AD16-8509569F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1332</Characters>
  <Application>Microsoft Office Word</Application>
  <DocSecurity>0</DocSecurity>
  <Lines>11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武金涛(返回拟稿人)</cp:lastModifiedBy>
  <cp:revision>3</cp:revision>
  <cp:lastPrinted>2020-08-04T23:12:00Z</cp:lastPrinted>
  <dcterms:created xsi:type="dcterms:W3CDTF">2020-08-06T00:32:00Z</dcterms:created>
  <dcterms:modified xsi:type="dcterms:W3CDTF">2020-08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